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68F09C9F"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3A59C0">
        <w:rPr>
          <w:rFonts w:ascii="ＭＳ 明朝" w:hAnsi="ＭＳ 明朝" w:hint="eastAsia"/>
          <w:spacing w:val="12"/>
          <w:kern w:val="0"/>
          <w:szCs w:val="21"/>
        </w:rPr>
        <w:t>７</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18951E9D" w:rsidR="00B511CF" w:rsidRPr="009A3A4B" w:rsidRDefault="003A59C0" w:rsidP="00DE40CC">
            <w:pPr>
              <w:rPr>
                <w:szCs w:val="21"/>
              </w:rPr>
            </w:pPr>
            <w:r w:rsidRPr="003A59C0">
              <w:rPr>
                <w:rFonts w:asciiTheme="minorEastAsia" w:hAnsiTheme="minorEastAsia" w:cs="Meiryo UI" w:hint="eastAsia"/>
                <w:szCs w:val="21"/>
              </w:rPr>
              <w:t>第14回アジア・スマートシティ会議に関する企画調整及び運営等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26"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L9RgIAAGgEAAAOAAAAZHJzL2Uyb0RvYy54bWysVFFu2zAM/R+wOwj6Xx2n6doY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PU&#10;Mv1GAgAAaA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27"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qRQIAAGo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28"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29"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oq5f&#10;g0UCAABqBAAADgAAAAAAAAAAAAAAAAAuAgAAZHJzL2Uyb0RvYy54bWxQSwECLQAUAAYACAAAACEA&#10;NWywGuMAAAAKAQAADwAAAAAAAAAAAAAAAACfBAAAZHJzL2Rvd25yZXYueG1sUEsFBgAAAAAEAAQA&#10;8wAAAK8FA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D9C" w14:textId="77777777" w:rsidR="00A702CD" w:rsidRDefault="00A702CD" w:rsidP="004D104F">
      <w:r>
        <w:separator/>
      </w:r>
    </w:p>
  </w:endnote>
  <w:endnote w:type="continuationSeparator" w:id="0">
    <w:p w14:paraId="18B253DF" w14:textId="77777777" w:rsidR="00A702CD" w:rsidRDefault="00A702C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EB01DF" w:rsidRDefault="000E0B85">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F73" w14:textId="77777777" w:rsidR="00A702CD" w:rsidRDefault="00A702CD" w:rsidP="004D104F">
      <w:r>
        <w:separator/>
      </w:r>
    </w:p>
  </w:footnote>
  <w:footnote w:type="continuationSeparator" w:id="0">
    <w:p w14:paraId="5F4325FF" w14:textId="77777777" w:rsidR="00A702CD" w:rsidRDefault="00A702CD"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2BD"/>
    <w:rsid w:val="00004722"/>
    <w:rsid w:val="00005A7C"/>
    <w:rsid w:val="00006CA8"/>
    <w:rsid w:val="000161CE"/>
    <w:rsid w:val="000277A1"/>
    <w:rsid w:val="00033D5A"/>
    <w:rsid w:val="00037AE1"/>
    <w:rsid w:val="00037F70"/>
    <w:rsid w:val="00040E87"/>
    <w:rsid w:val="000427BA"/>
    <w:rsid w:val="000537EA"/>
    <w:rsid w:val="00060B51"/>
    <w:rsid w:val="0006164E"/>
    <w:rsid w:val="00073895"/>
    <w:rsid w:val="000764E3"/>
    <w:rsid w:val="00080362"/>
    <w:rsid w:val="000828B3"/>
    <w:rsid w:val="000832CD"/>
    <w:rsid w:val="00084A64"/>
    <w:rsid w:val="0009489B"/>
    <w:rsid w:val="00096B1C"/>
    <w:rsid w:val="000B6837"/>
    <w:rsid w:val="000B7716"/>
    <w:rsid w:val="000C278D"/>
    <w:rsid w:val="000C41AF"/>
    <w:rsid w:val="000C47D1"/>
    <w:rsid w:val="000D2631"/>
    <w:rsid w:val="000E0B85"/>
    <w:rsid w:val="000E75E9"/>
    <w:rsid w:val="000F1928"/>
    <w:rsid w:val="000F67F2"/>
    <w:rsid w:val="000F72A9"/>
    <w:rsid w:val="0010072C"/>
    <w:rsid w:val="001012E5"/>
    <w:rsid w:val="00101F62"/>
    <w:rsid w:val="00116680"/>
    <w:rsid w:val="001409DE"/>
    <w:rsid w:val="00154226"/>
    <w:rsid w:val="0015497D"/>
    <w:rsid w:val="001678A8"/>
    <w:rsid w:val="00174D7D"/>
    <w:rsid w:val="001775CA"/>
    <w:rsid w:val="00180480"/>
    <w:rsid w:val="001864DD"/>
    <w:rsid w:val="00190AA4"/>
    <w:rsid w:val="001A1D31"/>
    <w:rsid w:val="001A1D95"/>
    <w:rsid w:val="001A3B48"/>
    <w:rsid w:val="001B06D4"/>
    <w:rsid w:val="001B680E"/>
    <w:rsid w:val="001B7519"/>
    <w:rsid w:val="001C35B7"/>
    <w:rsid w:val="001C7611"/>
    <w:rsid w:val="001D6504"/>
    <w:rsid w:val="001D6C48"/>
    <w:rsid w:val="001E051C"/>
    <w:rsid w:val="001E0C20"/>
    <w:rsid w:val="001E0F25"/>
    <w:rsid w:val="001E3F98"/>
    <w:rsid w:val="001E4706"/>
    <w:rsid w:val="001F5D16"/>
    <w:rsid w:val="00207DDA"/>
    <w:rsid w:val="002132A7"/>
    <w:rsid w:val="00214864"/>
    <w:rsid w:val="00224924"/>
    <w:rsid w:val="00225DB8"/>
    <w:rsid w:val="0023276E"/>
    <w:rsid w:val="00233072"/>
    <w:rsid w:val="00234520"/>
    <w:rsid w:val="00243173"/>
    <w:rsid w:val="00247584"/>
    <w:rsid w:val="0026129F"/>
    <w:rsid w:val="00265CB0"/>
    <w:rsid w:val="00274C0D"/>
    <w:rsid w:val="00275AFD"/>
    <w:rsid w:val="00280041"/>
    <w:rsid w:val="00280F73"/>
    <w:rsid w:val="002842C6"/>
    <w:rsid w:val="00286109"/>
    <w:rsid w:val="002871E0"/>
    <w:rsid w:val="00287B8C"/>
    <w:rsid w:val="00290830"/>
    <w:rsid w:val="002910CC"/>
    <w:rsid w:val="00293310"/>
    <w:rsid w:val="002A3D32"/>
    <w:rsid w:val="002A4069"/>
    <w:rsid w:val="002A71F1"/>
    <w:rsid w:val="002B009D"/>
    <w:rsid w:val="002B019B"/>
    <w:rsid w:val="002B0CF6"/>
    <w:rsid w:val="002B2F24"/>
    <w:rsid w:val="002C6487"/>
    <w:rsid w:val="002D2DA7"/>
    <w:rsid w:val="002D5E79"/>
    <w:rsid w:val="002E2B4A"/>
    <w:rsid w:val="002E648F"/>
    <w:rsid w:val="002F33E6"/>
    <w:rsid w:val="002F7D98"/>
    <w:rsid w:val="00300CA1"/>
    <w:rsid w:val="0030285C"/>
    <w:rsid w:val="00304390"/>
    <w:rsid w:val="00307971"/>
    <w:rsid w:val="0031170C"/>
    <w:rsid w:val="00312834"/>
    <w:rsid w:val="0031610D"/>
    <w:rsid w:val="0032540C"/>
    <w:rsid w:val="00330623"/>
    <w:rsid w:val="00333FD2"/>
    <w:rsid w:val="0035050E"/>
    <w:rsid w:val="00350922"/>
    <w:rsid w:val="003521CA"/>
    <w:rsid w:val="00352381"/>
    <w:rsid w:val="0035379F"/>
    <w:rsid w:val="003560C3"/>
    <w:rsid w:val="003626A3"/>
    <w:rsid w:val="003667A2"/>
    <w:rsid w:val="00374DEF"/>
    <w:rsid w:val="00376A40"/>
    <w:rsid w:val="0038000B"/>
    <w:rsid w:val="00382864"/>
    <w:rsid w:val="003913E5"/>
    <w:rsid w:val="003A4607"/>
    <w:rsid w:val="003A4E9B"/>
    <w:rsid w:val="003A530A"/>
    <w:rsid w:val="003A59C0"/>
    <w:rsid w:val="003A5E52"/>
    <w:rsid w:val="003A654B"/>
    <w:rsid w:val="003A7B6A"/>
    <w:rsid w:val="003B1A77"/>
    <w:rsid w:val="003B41B2"/>
    <w:rsid w:val="003B4857"/>
    <w:rsid w:val="003C1AA2"/>
    <w:rsid w:val="003C4335"/>
    <w:rsid w:val="003E22C6"/>
    <w:rsid w:val="003F070A"/>
    <w:rsid w:val="003F3808"/>
    <w:rsid w:val="003F490E"/>
    <w:rsid w:val="00400A4A"/>
    <w:rsid w:val="00412707"/>
    <w:rsid w:val="00412DF9"/>
    <w:rsid w:val="004209C8"/>
    <w:rsid w:val="004211EE"/>
    <w:rsid w:val="004266A8"/>
    <w:rsid w:val="00432DE6"/>
    <w:rsid w:val="004507FF"/>
    <w:rsid w:val="00453218"/>
    <w:rsid w:val="00457DB0"/>
    <w:rsid w:val="00462DEF"/>
    <w:rsid w:val="004647CB"/>
    <w:rsid w:val="00481E29"/>
    <w:rsid w:val="004845E5"/>
    <w:rsid w:val="00491B37"/>
    <w:rsid w:val="004B031A"/>
    <w:rsid w:val="004B1AFE"/>
    <w:rsid w:val="004B6CB7"/>
    <w:rsid w:val="004C2E7F"/>
    <w:rsid w:val="004D104F"/>
    <w:rsid w:val="004D6665"/>
    <w:rsid w:val="004F0ADB"/>
    <w:rsid w:val="00500455"/>
    <w:rsid w:val="00507F1F"/>
    <w:rsid w:val="00515727"/>
    <w:rsid w:val="0052109C"/>
    <w:rsid w:val="00523C90"/>
    <w:rsid w:val="005279E8"/>
    <w:rsid w:val="00533DF5"/>
    <w:rsid w:val="005341E5"/>
    <w:rsid w:val="0053578E"/>
    <w:rsid w:val="00545B01"/>
    <w:rsid w:val="0054618A"/>
    <w:rsid w:val="005579E1"/>
    <w:rsid w:val="005747E9"/>
    <w:rsid w:val="0058292D"/>
    <w:rsid w:val="005852BE"/>
    <w:rsid w:val="0058648A"/>
    <w:rsid w:val="00590AF3"/>
    <w:rsid w:val="00591BE1"/>
    <w:rsid w:val="00592F20"/>
    <w:rsid w:val="00596282"/>
    <w:rsid w:val="005A1EB9"/>
    <w:rsid w:val="005A4195"/>
    <w:rsid w:val="005A6E3D"/>
    <w:rsid w:val="005B34C3"/>
    <w:rsid w:val="005B6544"/>
    <w:rsid w:val="005C0296"/>
    <w:rsid w:val="005C4D4A"/>
    <w:rsid w:val="005E0568"/>
    <w:rsid w:val="005E0579"/>
    <w:rsid w:val="005E1FF2"/>
    <w:rsid w:val="005E7136"/>
    <w:rsid w:val="005F1B00"/>
    <w:rsid w:val="00601557"/>
    <w:rsid w:val="00611BA1"/>
    <w:rsid w:val="006342B4"/>
    <w:rsid w:val="00641A16"/>
    <w:rsid w:val="00644632"/>
    <w:rsid w:val="006450D7"/>
    <w:rsid w:val="006532FA"/>
    <w:rsid w:val="00655178"/>
    <w:rsid w:val="00655651"/>
    <w:rsid w:val="0067045E"/>
    <w:rsid w:val="00672744"/>
    <w:rsid w:val="00672F7F"/>
    <w:rsid w:val="00676420"/>
    <w:rsid w:val="00692CAB"/>
    <w:rsid w:val="00693BE9"/>
    <w:rsid w:val="006951E6"/>
    <w:rsid w:val="006A13AF"/>
    <w:rsid w:val="006A16D8"/>
    <w:rsid w:val="006A288C"/>
    <w:rsid w:val="006B0785"/>
    <w:rsid w:val="006B2366"/>
    <w:rsid w:val="006B38DE"/>
    <w:rsid w:val="006B72B3"/>
    <w:rsid w:val="006C460D"/>
    <w:rsid w:val="006C7248"/>
    <w:rsid w:val="006E0349"/>
    <w:rsid w:val="006E14B3"/>
    <w:rsid w:val="006F5A71"/>
    <w:rsid w:val="006F5E7C"/>
    <w:rsid w:val="00705FA0"/>
    <w:rsid w:val="00716735"/>
    <w:rsid w:val="00717440"/>
    <w:rsid w:val="00720B8F"/>
    <w:rsid w:val="00724D24"/>
    <w:rsid w:val="00732C73"/>
    <w:rsid w:val="007337C8"/>
    <w:rsid w:val="00733D4A"/>
    <w:rsid w:val="007647B4"/>
    <w:rsid w:val="0077351B"/>
    <w:rsid w:val="00782657"/>
    <w:rsid w:val="007844E6"/>
    <w:rsid w:val="00786ACA"/>
    <w:rsid w:val="00787BFC"/>
    <w:rsid w:val="00796665"/>
    <w:rsid w:val="007A1A1A"/>
    <w:rsid w:val="007A2618"/>
    <w:rsid w:val="007A5614"/>
    <w:rsid w:val="007B0A91"/>
    <w:rsid w:val="007B2442"/>
    <w:rsid w:val="007B50AD"/>
    <w:rsid w:val="007B6CCB"/>
    <w:rsid w:val="007B6DAA"/>
    <w:rsid w:val="007B73F9"/>
    <w:rsid w:val="007C3007"/>
    <w:rsid w:val="007C321A"/>
    <w:rsid w:val="007D3FBB"/>
    <w:rsid w:val="007E32D7"/>
    <w:rsid w:val="007F07FF"/>
    <w:rsid w:val="007F26AC"/>
    <w:rsid w:val="007F2CEC"/>
    <w:rsid w:val="007F48D4"/>
    <w:rsid w:val="008029A4"/>
    <w:rsid w:val="0081133F"/>
    <w:rsid w:val="00835F6F"/>
    <w:rsid w:val="00847377"/>
    <w:rsid w:val="00847F34"/>
    <w:rsid w:val="00852230"/>
    <w:rsid w:val="00864F16"/>
    <w:rsid w:val="00865A6C"/>
    <w:rsid w:val="008738D1"/>
    <w:rsid w:val="00887F65"/>
    <w:rsid w:val="00892FA6"/>
    <w:rsid w:val="008A3E93"/>
    <w:rsid w:val="008B1B75"/>
    <w:rsid w:val="008C03D0"/>
    <w:rsid w:val="008C7E9F"/>
    <w:rsid w:val="008D194E"/>
    <w:rsid w:val="008E0E30"/>
    <w:rsid w:val="008E16F8"/>
    <w:rsid w:val="008F257D"/>
    <w:rsid w:val="009013F3"/>
    <w:rsid w:val="00903A0C"/>
    <w:rsid w:val="00914D17"/>
    <w:rsid w:val="00917781"/>
    <w:rsid w:val="00920378"/>
    <w:rsid w:val="009216C9"/>
    <w:rsid w:val="00932252"/>
    <w:rsid w:val="00946B25"/>
    <w:rsid w:val="00952185"/>
    <w:rsid w:val="00956659"/>
    <w:rsid w:val="00957FBA"/>
    <w:rsid w:val="00977136"/>
    <w:rsid w:val="00984BA8"/>
    <w:rsid w:val="00991059"/>
    <w:rsid w:val="009948F2"/>
    <w:rsid w:val="00996443"/>
    <w:rsid w:val="009A0B71"/>
    <w:rsid w:val="009A252B"/>
    <w:rsid w:val="009A36DC"/>
    <w:rsid w:val="009A3A4B"/>
    <w:rsid w:val="009A5EAF"/>
    <w:rsid w:val="009A5FC7"/>
    <w:rsid w:val="009B4EC5"/>
    <w:rsid w:val="009B5DD4"/>
    <w:rsid w:val="009C4F28"/>
    <w:rsid w:val="009D5A30"/>
    <w:rsid w:val="009E3431"/>
    <w:rsid w:val="009F258E"/>
    <w:rsid w:val="009F3514"/>
    <w:rsid w:val="009F58B8"/>
    <w:rsid w:val="00A07C09"/>
    <w:rsid w:val="00A15A2A"/>
    <w:rsid w:val="00A15F5B"/>
    <w:rsid w:val="00A16284"/>
    <w:rsid w:val="00A21B62"/>
    <w:rsid w:val="00A23C68"/>
    <w:rsid w:val="00A25520"/>
    <w:rsid w:val="00A33817"/>
    <w:rsid w:val="00A33C49"/>
    <w:rsid w:val="00A37A81"/>
    <w:rsid w:val="00A420E8"/>
    <w:rsid w:val="00A43066"/>
    <w:rsid w:val="00A445F4"/>
    <w:rsid w:val="00A57A3C"/>
    <w:rsid w:val="00A67003"/>
    <w:rsid w:val="00A702CD"/>
    <w:rsid w:val="00A74F87"/>
    <w:rsid w:val="00A750E8"/>
    <w:rsid w:val="00A75D4B"/>
    <w:rsid w:val="00A8091A"/>
    <w:rsid w:val="00A94F4C"/>
    <w:rsid w:val="00A9508E"/>
    <w:rsid w:val="00AA2FB2"/>
    <w:rsid w:val="00AB4A4D"/>
    <w:rsid w:val="00AB5B39"/>
    <w:rsid w:val="00AC447E"/>
    <w:rsid w:val="00AE07AC"/>
    <w:rsid w:val="00AE0CE9"/>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0725"/>
    <w:rsid w:val="00B511CF"/>
    <w:rsid w:val="00B5212F"/>
    <w:rsid w:val="00B535F2"/>
    <w:rsid w:val="00B5441D"/>
    <w:rsid w:val="00B70D4D"/>
    <w:rsid w:val="00B71CC2"/>
    <w:rsid w:val="00B72E24"/>
    <w:rsid w:val="00B77F0B"/>
    <w:rsid w:val="00B817F2"/>
    <w:rsid w:val="00BA0A92"/>
    <w:rsid w:val="00BA55D3"/>
    <w:rsid w:val="00BA7F10"/>
    <w:rsid w:val="00BB2E56"/>
    <w:rsid w:val="00BD0B5D"/>
    <w:rsid w:val="00BD5D08"/>
    <w:rsid w:val="00BD71BC"/>
    <w:rsid w:val="00BE435A"/>
    <w:rsid w:val="00BF766B"/>
    <w:rsid w:val="00BF7C26"/>
    <w:rsid w:val="00C00174"/>
    <w:rsid w:val="00C00D00"/>
    <w:rsid w:val="00C03FB1"/>
    <w:rsid w:val="00C07D43"/>
    <w:rsid w:val="00C12064"/>
    <w:rsid w:val="00C228F6"/>
    <w:rsid w:val="00C22EEF"/>
    <w:rsid w:val="00C316A2"/>
    <w:rsid w:val="00C33F92"/>
    <w:rsid w:val="00C4390D"/>
    <w:rsid w:val="00C529AA"/>
    <w:rsid w:val="00C57ABB"/>
    <w:rsid w:val="00C7197C"/>
    <w:rsid w:val="00C730FF"/>
    <w:rsid w:val="00C904B3"/>
    <w:rsid w:val="00C95592"/>
    <w:rsid w:val="00CC3980"/>
    <w:rsid w:val="00CC52F0"/>
    <w:rsid w:val="00CD4D8F"/>
    <w:rsid w:val="00CD6744"/>
    <w:rsid w:val="00CD754A"/>
    <w:rsid w:val="00CE7A4F"/>
    <w:rsid w:val="00CE7CF2"/>
    <w:rsid w:val="00CF5574"/>
    <w:rsid w:val="00D00975"/>
    <w:rsid w:val="00D0307A"/>
    <w:rsid w:val="00D0386F"/>
    <w:rsid w:val="00D07D97"/>
    <w:rsid w:val="00D17F63"/>
    <w:rsid w:val="00D2132F"/>
    <w:rsid w:val="00D24B9E"/>
    <w:rsid w:val="00D43175"/>
    <w:rsid w:val="00D45678"/>
    <w:rsid w:val="00D470E9"/>
    <w:rsid w:val="00D47B2D"/>
    <w:rsid w:val="00D47E74"/>
    <w:rsid w:val="00D533C7"/>
    <w:rsid w:val="00D53F56"/>
    <w:rsid w:val="00D53FE7"/>
    <w:rsid w:val="00D604F1"/>
    <w:rsid w:val="00D658B3"/>
    <w:rsid w:val="00D71C65"/>
    <w:rsid w:val="00D74902"/>
    <w:rsid w:val="00D765E0"/>
    <w:rsid w:val="00D850F4"/>
    <w:rsid w:val="00D87D65"/>
    <w:rsid w:val="00D9130C"/>
    <w:rsid w:val="00D95179"/>
    <w:rsid w:val="00D96DEB"/>
    <w:rsid w:val="00DA14BA"/>
    <w:rsid w:val="00DA7450"/>
    <w:rsid w:val="00DB1366"/>
    <w:rsid w:val="00DD5FAF"/>
    <w:rsid w:val="00DD615F"/>
    <w:rsid w:val="00DE40CC"/>
    <w:rsid w:val="00DE4A6C"/>
    <w:rsid w:val="00DE79A8"/>
    <w:rsid w:val="00DF4781"/>
    <w:rsid w:val="00DF6651"/>
    <w:rsid w:val="00E23737"/>
    <w:rsid w:val="00E3324E"/>
    <w:rsid w:val="00E40009"/>
    <w:rsid w:val="00E429D8"/>
    <w:rsid w:val="00E54299"/>
    <w:rsid w:val="00E576DA"/>
    <w:rsid w:val="00E64BAE"/>
    <w:rsid w:val="00E75750"/>
    <w:rsid w:val="00E81C88"/>
    <w:rsid w:val="00E82DF9"/>
    <w:rsid w:val="00E9046B"/>
    <w:rsid w:val="00E90B81"/>
    <w:rsid w:val="00E91954"/>
    <w:rsid w:val="00EA1045"/>
    <w:rsid w:val="00EA3F31"/>
    <w:rsid w:val="00EB01DF"/>
    <w:rsid w:val="00EB056C"/>
    <w:rsid w:val="00EB56F8"/>
    <w:rsid w:val="00EC1DC1"/>
    <w:rsid w:val="00EC2182"/>
    <w:rsid w:val="00EC23F4"/>
    <w:rsid w:val="00EF05EB"/>
    <w:rsid w:val="00EF1F65"/>
    <w:rsid w:val="00F00CC2"/>
    <w:rsid w:val="00F031C7"/>
    <w:rsid w:val="00F11E61"/>
    <w:rsid w:val="00F45B3A"/>
    <w:rsid w:val="00F50BD1"/>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nhideWhenUsed/>
    <w:rsid w:val="004D104F"/>
    <w:pPr>
      <w:tabs>
        <w:tab w:val="center" w:pos="4252"/>
        <w:tab w:val="right" w:pos="8504"/>
      </w:tabs>
      <w:snapToGrid w:val="0"/>
    </w:pPr>
  </w:style>
  <w:style w:type="character" w:customStyle="1" w:styleId="a4">
    <w:name w:val="ヘッダー (文字)"/>
    <w:basedOn w:val="a0"/>
    <w:link w:val="a3"/>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160313827">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00744618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C8CE-653E-4F76-9638-0DA5A83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1T08:22:00Z</dcterms:created>
  <dcterms:modified xsi:type="dcterms:W3CDTF">2025-04-01T08:26:00Z</dcterms:modified>
</cp:coreProperties>
</file>